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12" w:rsidRDefault="002578CA" w:rsidP="00257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1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14E12" w:rsidRDefault="00814E12" w:rsidP="00814E12">
      <w:pPr>
        <w:spacing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Отделения </w:t>
      </w:r>
      <w:r w:rsidR="00944A11">
        <w:rPr>
          <w:rFonts w:ascii="Times New Roman" w:hAnsi="Times New Roman" w:cs="Times New Roman"/>
          <w:sz w:val="28"/>
          <w:szCs w:val="28"/>
        </w:rPr>
        <w:t>Кемерово</w:t>
      </w:r>
    </w:p>
    <w:p w:rsidR="00047BBA" w:rsidRPr="000D182A" w:rsidRDefault="000D182A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82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лайн мероприятия</w:t>
      </w:r>
      <w:r w:rsidR="00047BBA" w:rsidRPr="000D18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3AC8" w:rsidRPr="000D182A">
        <w:rPr>
          <w:rFonts w:ascii="Times New Roman" w:hAnsi="Times New Roman" w:cs="Times New Roman"/>
          <w:bCs/>
          <w:sz w:val="28"/>
          <w:szCs w:val="28"/>
        </w:rPr>
        <w:t>Система быстрых платежей</w:t>
      </w:r>
      <w:r w:rsidR="00047BBA" w:rsidRPr="000D1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D56" w:rsidRPr="000D182A">
        <w:rPr>
          <w:rFonts w:ascii="Times New Roman" w:hAnsi="Times New Roman" w:cs="Times New Roman"/>
          <w:bCs/>
          <w:sz w:val="28"/>
          <w:szCs w:val="28"/>
        </w:rPr>
        <w:t>для бизнеса</w:t>
      </w:r>
      <w:r w:rsidR="001E52D2" w:rsidRPr="000D18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56D56" w:rsidRDefault="00056D56" w:rsidP="000D182A">
      <w:pPr>
        <w:spacing w:after="0" w:line="4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>Дата</w:t>
      </w:r>
      <w:r w:rsidR="00040E88" w:rsidRPr="0004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E88">
        <w:rPr>
          <w:rFonts w:ascii="Times New Roman" w:hAnsi="Times New Roman" w:cs="Times New Roman"/>
          <w:b/>
          <w:sz w:val="28"/>
          <w:szCs w:val="28"/>
        </w:rPr>
        <w:t>и в</w:t>
      </w:r>
      <w:r w:rsidR="00040E88" w:rsidRPr="00C813AF">
        <w:rPr>
          <w:rFonts w:ascii="Times New Roman" w:hAnsi="Times New Roman" w:cs="Times New Roman"/>
          <w:b/>
          <w:sz w:val="28"/>
          <w:szCs w:val="28"/>
        </w:rPr>
        <w:t>ремя проведения</w:t>
      </w:r>
      <w:r w:rsidRPr="00C813AF">
        <w:rPr>
          <w:rFonts w:ascii="Times New Roman" w:hAnsi="Times New Roman" w:cs="Times New Roman"/>
          <w:b/>
          <w:sz w:val="28"/>
          <w:szCs w:val="28"/>
        </w:rPr>
        <w:t>:</w:t>
      </w:r>
      <w:r w:rsidRPr="00C813AF">
        <w:rPr>
          <w:rFonts w:ascii="Times New Roman" w:hAnsi="Times New Roman" w:cs="Times New Roman"/>
          <w:sz w:val="28"/>
          <w:szCs w:val="28"/>
        </w:rPr>
        <w:t xml:space="preserve"> </w:t>
      </w:r>
      <w:r w:rsidR="00B07E08">
        <w:rPr>
          <w:rFonts w:ascii="Times New Roman" w:hAnsi="Times New Roman" w:cs="Times New Roman"/>
          <w:sz w:val="28"/>
          <w:szCs w:val="28"/>
        </w:rPr>
        <w:t>20 октября</w:t>
      </w:r>
      <w:r w:rsidRPr="00C813AF">
        <w:rPr>
          <w:rFonts w:ascii="Times New Roman" w:hAnsi="Times New Roman" w:cs="Times New Roman"/>
          <w:sz w:val="28"/>
          <w:szCs w:val="28"/>
        </w:rPr>
        <w:t xml:space="preserve"> 2021 года (онлайн)</w:t>
      </w:r>
      <w:r w:rsidR="0004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E88" w:rsidRPr="00040E88">
        <w:rPr>
          <w:rFonts w:ascii="Times New Roman" w:hAnsi="Times New Roman" w:cs="Times New Roman"/>
          <w:sz w:val="28"/>
          <w:szCs w:val="28"/>
        </w:rPr>
        <w:t>с</w:t>
      </w:r>
      <w:r w:rsidR="000D182A" w:rsidRPr="00C8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2A" w:rsidRPr="00970AD2">
        <w:rPr>
          <w:rFonts w:ascii="Times New Roman" w:hAnsi="Times New Roman" w:cs="Times New Roman"/>
          <w:sz w:val="28"/>
          <w:szCs w:val="28"/>
        </w:rPr>
        <w:t>10:00</w:t>
      </w:r>
      <w:r w:rsidR="00040E88">
        <w:rPr>
          <w:rFonts w:ascii="Times New Roman" w:hAnsi="Times New Roman" w:cs="Times New Roman"/>
          <w:sz w:val="28"/>
          <w:szCs w:val="28"/>
        </w:rPr>
        <w:t xml:space="preserve"> до 11:00 </w:t>
      </w:r>
      <w:r w:rsidR="000D182A" w:rsidRPr="00970AD2">
        <w:rPr>
          <w:rFonts w:ascii="Times New Roman" w:hAnsi="Times New Roman" w:cs="Times New Roman"/>
          <w:sz w:val="28"/>
          <w:szCs w:val="28"/>
        </w:rPr>
        <w:t>мск</w:t>
      </w:r>
      <w:r w:rsidR="00040E88">
        <w:rPr>
          <w:rFonts w:ascii="Times New Roman" w:hAnsi="Times New Roman" w:cs="Times New Roman"/>
          <w:sz w:val="28"/>
          <w:szCs w:val="28"/>
        </w:rPr>
        <w:t xml:space="preserve"> (</w:t>
      </w:r>
      <w:r w:rsidR="000D182A" w:rsidRPr="00970AD2">
        <w:rPr>
          <w:rFonts w:ascii="Times New Roman" w:hAnsi="Times New Roman" w:cs="Times New Roman"/>
          <w:sz w:val="28"/>
          <w:szCs w:val="28"/>
        </w:rPr>
        <w:t>подключение возможно с 09:30 мск)</w:t>
      </w:r>
    </w:p>
    <w:p w:rsidR="00970AD2" w:rsidRPr="00933F5D" w:rsidRDefault="00970AD2" w:rsidP="00970AD2">
      <w:pPr>
        <w:pStyle w:val="228bf8a64b8551e1msonormal"/>
        <w:shd w:val="clear" w:color="auto" w:fill="FFFFFF"/>
        <w:spacing w:before="0" w:beforeAutospacing="0" w:after="0" w:afterAutospacing="0" w:line="420" w:lineRule="exact"/>
        <w:jc w:val="both"/>
        <w:rPr>
          <w:i/>
          <w:iCs/>
          <w:color w:val="212121"/>
        </w:rPr>
      </w:pPr>
      <w:r w:rsidRPr="00C813AF">
        <w:rPr>
          <w:b/>
          <w:sz w:val="28"/>
          <w:szCs w:val="28"/>
        </w:rPr>
        <w:t xml:space="preserve">Площадка: </w:t>
      </w:r>
      <w:r w:rsidRPr="00970AD2">
        <w:rPr>
          <w:sz w:val="28"/>
          <w:szCs w:val="28"/>
          <w:lang w:val="en-US"/>
        </w:rPr>
        <w:t>imind</w:t>
      </w:r>
      <w:r w:rsidRPr="00970AD2">
        <w:rPr>
          <w:sz w:val="28"/>
          <w:szCs w:val="28"/>
        </w:rPr>
        <w:t>.</w:t>
      </w:r>
      <w:r w:rsidRPr="00970AD2">
        <w:rPr>
          <w:sz w:val="28"/>
          <w:szCs w:val="28"/>
          <w:lang w:val="en-US"/>
        </w:rPr>
        <w:t>ru</w:t>
      </w:r>
      <w:r w:rsidRPr="00970AD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56D56" w:rsidRDefault="00056D56" w:rsidP="00175E70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3AF">
        <w:rPr>
          <w:rFonts w:ascii="Times New Roman" w:hAnsi="Times New Roman" w:cs="Times New Roman"/>
          <w:sz w:val="28"/>
          <w:szCs w:val="28"/>
        </w:rPr>
        <w:t xml:space="preserve"> Отделение по </w:t>
      </w:r>
      <w:r w:rsidR="00B07E08">
        <w:rPr>
          <w:rFonts w:ascii="Times New Roman" w:hAnsi="Times New Roman" w:cs="Times New Roman"/>
          <w:sz w:val="28"/>
          <w:szCs w:val="28"/>
        </w:rPr>
        <w:t>Алтайскому краю</w:t>
      </w:r>
      <w:r w:rsidRPr="00C813AF">
        <w:rPr>
          <w:rFonts w:ascii="Times New Roman" w:hAnsi="Times New Roman" w:cs="Times New Roman"/>
          <w:sz w:val="28"/>
          <w:szCs w:val="28"/>
        </w:rPr>
        <w:t xml:space="preserve"> Сибирского главного управления Центрального банка Российской Федерации (Отделение </w:t>
      </w:r>
      <w:r w:rsidR="00B07E08">
        <w:rPr>
          <w:rFonts w:ascii="Times New Roman" w:hAnsi="Times New Roman" w:cs="Times New Roman"/>
          <w:sz w:val="28"/>
          <w:szCs w:val="28"/>
        </w:rPr>
        <w:t>Барнаул</w:t>
      </w:r>
      <w:r w:rsidRPr="00C813AF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1"/>
        <w:tblW w:w="14879" w:type="dxa"/>
        <w:tblLook w:val="04A0" w:firstRow="1" w:lastRow="0" w:firstColumn="1" w:lastColumn="0" w:noHBand="0" w:noVBand="1"/>
      </w:tblPr>
      <w:tblGrid>
        <w:gridCol w:w="736"/>
        <w:gridCol w:w="7307"/>
        <w:gridCol w:w="5415"/>
        <w:gridCol w:w="1421"/>
      </w:tblGrid>
      <w:tr w:rsidR="00A90B1B" w:rsidRPr="00040E88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Спик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Тайминг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ind w:righ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2A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, ознакомление с целями мероприятия, правила проведения вебинара</w:t>
            </w:r>
            <w:r w:rsidRPr="00D6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12" w:rsidRDefault="00814E1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02" w:rsidRPr="00D65002" w:rsidRDefault="000D182A" w:rsidP="00814E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анкетирова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Модератор мероприятия А.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>А. Антипов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тделением Барнау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F04390" w:rsidRDefault="00F04390" w:rsidP="00814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bCs/>
                <w:sz w:val="28"/>
                <w:szCs w:val="28"/>
              </w:rPr>
              <w:t>5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истема быстрых платежей (СБП). Возможности и преимущества СБП для бизнеса. 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5002">
              <w:rPr>
                <w:rFonts w:ascii="Times New Roman" w:hAnsi="Times New Roman" w:cs="Times New Roman"/>
                <w:i/>
                <w:sz w:val="28"/>
                <w:szCs w:val="28"/>
              </w:rPr>
              <w:t>Без сценариев оплаты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002" w:rsidRPr="00D65002" w:rsidRDefault="00A90B1B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Долн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.о. заведующего сектором платежных систем и расчетов Отделения Барнау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A90B1B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>Коври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продажам «Системы быстрых платежей» АО «НСП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  <w:r w:rsidRPr="00D650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F04390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ВТБ. Бизнес </w:t>
            </w:r>
            <w:r w:rsidRPr="00F04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022A" w:rsidRPr="00F04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>ростой способ приема платежей через СБ</w:t>
            </w:r>
            <w:r w:rsidR="00C54B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A90B1B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Розбах, руководитель группы по привлечению корпоративных клиентов </w:t>
            </w:r>
            <w:r w:rsidR="00D65002" w:rsidRPr="00D65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нк ВТБ (ПАО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F04390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  <w:r w:rsidRPr="00F04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11022A"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>глазами клиента.</w:t>
            </w:r>
          </w:p>
          <w:p w:rsidR="00814E12" w:rsidRPr="00F04390" w:rsidRDefault="00814E1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002" w:rsidRPr="00F04390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>Практический опыт использования СБ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а 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(практический кейс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F04390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лайн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слово. Сбор обратной связи (анкетирование) по итогам семинар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Модератор мероприятия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Антипов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тделением Барнау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311BD6" w:rsidRPr="00681A05" w:rsidRDefault="00311BD6" w:rsidP="00C975B7">
      <w:pPr>
        <w:pStyle w:val="Default"/>
        <w:spacing w:line="420" w:lineRule="exact"/>
        <w:jc w:val="both"/>
        <w:rPr>
          <w:sz w:val="28"/>
          <w:szCs w:val="28"/>
        </w:rPr>
      </w:pPr>
    </w:p>
    <w:sectPr w:rsidR="00311BD6" w:rsidRPr="00681A05" w:rsidSect="00040E88">
      <w:headerReference w:type="default" r:id="rId8"/>
      <w:pgSz w:w="16838" w:h="11906" w:orient="landscape"/>
      <w:pgMar w:top="567" w:right="962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29" w:rsidRDefault="00546129" w:rsidP="00806BC0">
      <w:pPr>
        <w:spacing w:after="0" w:line="240" w:lineRule="auto"/>
      </w:pPr>
      <w:r>
        <w:separator/>
      </w:r>
    </w:p>
  </w:endnote>
  <w:endnote w:type="continuationSeparator" w:id="0">
    <w:p w:rsidR="00546129" w:rsidRDefault="00546129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29" w:rsidRDefault="00546129" w:rsidP="00806BC0">
      <w:pPr>
        <w:spacing w:after="0" w:line="240" w:lineRule="auto"/>
      </w:pPr>
      <w:r>
        <w:separator/>
      </w:r>
    </w:p>
  </w:footnote>
  <w:footnote w:type="continuationSeparator" w:id="0">
    <w:p w:rsidR="00546129" w:rsidRDefault="00546129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:rsidR="001F7ACD" w:rsidRPr="00806BC0" w:rsidRDefault="001F7AC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E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7ACD" w:rsidRPr="00806BC0" w:rsidRDefault="001F7AC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13C5"/>
    <w:rsid w:val="00027130"/>
    <w:rsid w:val="00040E88"/>
    <w:rsid w:val="00047BBA"/>
    <w:rsid w:val="000558A5"/>
    <w:rsid w:val="00056D56"/>
    <w:rsid w:val="000C0BC1"/>
    <w:rsid w:val="000C7106"/>
    <w:rsid w:val="000D182A"/>
    <w:rsid w:val="000F04A4"/>
    <w:rsid w:val="0011022A"/>
    <w:rsid w:val="00120262"/>
    <w:rsid w:val="00135A7D"/>
    <w:rsid w:val="00175E70"/>
    <w:rsid w:val="001976F7"/>
    <w:rsid w:val="001E52D2"/>
    <w:rsid w:val="001F7ACD"/>
    <w:rsid w:val="002550D7"/>
    <w:rsid w:val="002578CA"/>
    <w:rsid w:val="00302CEF"/>
    <w:rsid w:val="00311BD6"/>
    <w:rsid w:val="00347A41"/>
    <w:rsid w:val="003535E8"/>
    <w:rsid w:val="00354F9F"/>
    <w:rsid w:val="003577E0"/>
    <w:rsid w:val="0042027A"/>
    <w:rsid w:val="00437B5A"/>
    <w:rsid w:val="0049180B"/>
    <w:rsid w:val="004B58CB"/>
    <w:rsid w:val="004C0463"/>
    <w:rsid w:val="004F407A"/>
    <w:rsid w:val="00502E5A"/>
    <w:rsid w:val="00533ADB"/>
    <w:rsid w:val="0054060C"/>
    <w:rsid w:val="00546129"/>
    <w:rsid w:val="00565D32"/>
    <w:rsid w:val="00575848"/>
    <w:rsid w:val="005B1FF2"/>
    <w:rsid w:val="005D00B9"/>
    <w:rsid w:val="00681A05"/>
    <w:rsid w:val="006B5A19"/>
    <w:rsid w:val="006D0148"/>
    <w:rsid w:val="006D766F"/>
    <w:rsid w:val="00702202"/>
    <w:rsid w:val="00713C13"/>
    <w:rsid w:val="00721376"/>
    <w:rsid w:val="00730432"/>
    <w:rsid w:val="00742083"/>
    <w:rsid w:val="00806BC0"/>
    <w:rsid w:val="00814E12"/>
    <w:rsid w:val="00840CFF"/>
    <w:rsid w:val="00850A50"/>
    <w:rsid w:val="00852C8B"/>
    <w:rsid w:val="00862598"/>
    <w:rsid w:val="00863385"/>
    <w:rsid w:val="008B3AC8"/>
    <w:rsid w:val="008B7C32"/>
    <w:rsid w:val="00944A11"/>
    <w:rsid w:val="00970AD2"/>
    <w:rsid w:val="00974C65"/>
    <w:rsid w:val="00987AA4"/>
    <w:rsid w:val="009C58C7"/>
    <w:rsid w:val="009D5D05"/>
    <w:rsid w:val="009F7E9F"/>
    <w:rsid w:val="00A60446"/>
    <w:rsid w:val="00A852F0"/>
    <w:rsid w:val="00A90B1B"/>
    <w:rsid w:val="00AC462D"/>
    <w:rsid w:val="00AE50CF"/>
    <w:rsid w:val="00B07E08"/>
    <w:rsid w:val="00B35B56"/>
    <w:rsid w:val="00B572EC"/>
    <w:rsid w:val="00B65367"/>
    <w:rsid w:val="00B73787"/>
    <w:rsid w:val="00BB526B"/>
    <w:rsid w:val="00BD681C"/>
    <w:rsid w:val="00C06B5C"/>
    <w:rsid w:val="00C37B06"/>
    <w:rsid w:val="00C54BA3"/>
    <w:rsid w:val="00C813AF"/>
    <w:rsid w:val="00C975B7"/>
    <w:rsid w:val="00CF0384"/>
    <w:rsid w:val="00D273A7"/>
    <w:rsid w:val="00D3262B"/>
    <w:rsid w:val="00D361FC"/>
    <w:rsid w:val="00D44BD6"/>
    <w:rsid w:val="00D65002"/>
    <w:rsid w:val="00D83F92"/>
    <w:rsid w:val="00D90630"/>
    <w:rsid w:val="00DB41B5"/>
    <w:rsid w:val="00DC5A16"/>
    <w:rsid w:val="00E01C11"/>
    <w:rsid w:val="00E12F50"/>
    <w:rsid w:val="00E35D35"/>
    <w:rsid w:val="00E77644"/>
    <w:rsid w:val="00EB192F"/>
    <w:rsid w:val="00ED10E4"/>
    <w:rsid w:val="00EE20B5"/>
    <w:rsid w:val="00F04390"/>
    <w:rsid w:val="00F136D3"/>
    <w:rsid w:val="00F3380D"/>
    <w:rsid w:val="00F41F2B"/>
    <w:rsid w:val="00F42ADD"/>
    <w:rsid w:val="00F54191"/>
    <w:rsid w:val="00F95597"/>
    <w:rsid w:val="00FA77A7"/>
    <w:rsid w:val="00FD57D1"/>
    <w:rsid w:val="00FE608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FE7F"/>
  <w15:docId w15:val="{37F3048A-B05F-4F30-B34B-74DCD317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D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FE78-EAF1-41EE-AC10-5ED0DF4A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Власова Татьяна Дмитриевна</cp:lastModifiedBy>
  <cp:revision>3</cp:revision>
  <cp:lastPrinted>2021-02-12T06:22:00Z</cp:lastPrinted>
  <dcterms:created xsi:type="dcterms:W3CDTF">2021-10-14T04:23:00Z</dcterms:created>
  <dcterms:modified xsi:type="dcterms:W3CDTF">2021-10-14T05:47:00Z</dcterms:modified>
</cp:coreProperties>
</file>